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B7" w:rsidRPr="00777ECB" w:rsidRDefault="008E52A2" w:rsidP="002220E5">
      <w:pPr>
        <w:pStyle w:val="ListParagraph"/>
        <w:spacing w:line="360" w:lineRule="auto"/>
        <w:ind w:left="360"/>
        <w:jc w:val="center"/>
      </w:pPr>
      <w:r w:rsidRPr="009E6B89">
        <w:rPr>
          <w:b/>
          <w:sz w:val="36"/>
          <w:szCs w:val="44"/>
        </w:rPr>
        <w:t>TABLE OF CONTENTS</w:t>
      </w:r>
    </w:p>
    <w:tbl>
      <w:tblPr>
        <w:tblW w:w="0" w:type="auto"/>
        <w:tblInd w:w="198" w:type="dxa"/>
        <w:tblLayout w:type="fixed"/>
        <w:tblLook w:val="01E0"/>
      </w:tblPr>
      <w:tblGrid>
        <w:gridCol w:w="7056"/>
        <w:gridCol w:w="1303"/>
      </w:tblGrid>
      <w:tr w:rsidR="008E52A2" w:rsidTr="00465AE2">
        <w:trPr>
          <w:trHeight w:val="468"/>
        </w:trPr>
        <w:tc>
          <w:tcPr>
            <w:tcW w:w="7056" w:type="dxa"/>
          </w:tcPr>
          <w:p w:rsidR="008E52A2" w:rsidRPr="009148BB" w:rsidRDefault="008E52A2" w:rsidP="009148BB">
            <w:pPr>
              <w:spacing w:line="360" w:lineRule="auto"/>
              <w:rPr>
                <w:b/>
              </w:rPr>
            </w:pPr>
            <w:r w:rsidRPr="009148BB">
              <w:rPr>
                <w:b/>
              </w:rPr>
              <w:t xml:space="preserve">Contents </w:t>
            </w:r>
          </w:p>
        </w:tc>
        <w:tc>
          <w:tcPr>
            <w:tcW w:w="1303" w:type="dxa"/>
          </w:tcPr>
          <w:p w:rsidR="008E52A2" w:rsidRPr="009148BB" w:rsidRDefault="005B7C43" w:rsidP="009148BB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8E52A2" w:rsidRPr="009148BB">
              <w:rPr>
                <w:b/>
              </w:rPr>
              <w:t>Page No.</w:t>
            </w:r>
          </w:p>
        </w:tc>
      </w:tr>
      <w:tr w:rsidR="008E52A2" w:rsidTr="00465AE2">
        <w:tc>
          <w:tcPr>
            <w:tcW w:w="8359" w:type="dxa"/>
            <w:gridSpan w:val="2"/>
          </w:tcPr>
          <w:p w:rsidR="008E52A2" w:rsidRPr="0094116F" w:rsidRDefault="008E52A2" w:rsidP="009148BB">
            <w:pPr>
              <w:spacing w:line="360" w:lineRule="auto"/>
              <w:jc w:val="center"/>
              <w:rPr>
                <w:i/>
              </w:rPr>
            </w:pPr>
            <w:r w:rsidRPr="0094116F">
              <w:rPr>
                <w:i/>
              </w:rPr>
              <w:t>Chapter 1</w:t>
            </w:r>
          </w:p>
          <w:p w:rsidR="008E52A2" w:rsidRPr="009148BB" w:rsidRDefault="008E52A2" w:rsidP="009148BB">
            <w:pPr>
              <w:spacing w:line="360" w:lineRule="auto"/>
              <w:jc w:val="center"/>
              <w:rPr>
                <w:b/>
              </w:rPr>
            </w:pPr>
            <w:r w:rsidRPr="009148BB">
              <w:rPr>
                <w:b/>
              </w:rPr>
              <w:t>Introduction</w:t>
            </w:r>
          </w:p>
        </w:tc>
      </w:tr>
      <w:tr w:rsidR="008E52A2" w:rsidTr="00465AE2">
        <w:tc>
          <w:tcPr>
            <w:tcW w:w="7056" w:type="dxa"/>
          </w:tcPr>
          <w:p w:rsidR="008E52A2" w:rsidRDefault="008E52A2" w:rsidP="009148BB">
            <w:pPr>
              <w:spacing w:line="360" w:lineRule="auto"/>
            </w:pPr>
            <w:r>
              <w:t xml:space="preserve">1.1 </w:t>
            </w:r>
            <w:r w:rsidR="006F730D">
              <w:t xml:space="preserve">Project </w:t>
            </w:r>
            <w:r w:rsidR="006E333F">
              <w:t>Background</w:t>
            </w:r>
          </w:p>
        </w:tc>
        <w:tc>
          <w:tcPr>
            <w:tcW w:w="1303" w:type="dxa"/>
          </w:tcPr>
          <w:p w:rsidR="008E52A2" w:rsidRDefault="00C41D97" w:rsidP="009148BB">
            <w:pPr>
              <w:spacing w:line="360" w:lineRule="auto"/>
              <w:jc w:val="right"/>
            </w:pPr>
            <w:r>
              <w:t>1</w:t>
            </w:r>
          </w:p>
        </w:tc>
      </w:tr>
      <w:tr w:rsidR="00E14C20" w:rsidTr="00465AE2">
        <w:tc>
          <w:tcPr>
            <w:tcW w:w="7056" w:type="dxa"/>
          </w:tcPr>
          <w:p w:rsidR="00E14C20" w:rsidRDefault="003527F5" w:rsidP="003527F5">
            <w:pPr>
              <w:spacing w:line="360" w:lineRule="auto"/>
            </w:pPr>
            <w:r>
              <w:t>1</w:t>
            </w:r>
            <w:r w:rsidR="00E14C20">
              <w:t>.</w:t>
            </w:r>
            <w:r>
              <w:t>2</w:t>
            </w:r>
            <w:r w:rsidR="006F730D">
              <w:t xml:space="preserve"> </w:t>
            </w:r>
            <w:r w:rsidR="006E333F">
              <w:t>Project Detail</w:t>
            </w:r>
          </w:p>
        </w:tc>
        <w:tc>
          <w:tcPr>
            <w:tcW w:w="1303" w:type="dxa"/>
          </w:tcPr>
          <w:p w:rsidR="00E14C20" w:rsidRDefault="006E333F" w:rsidP="009148BB">
            <w:pPr>
              <w:spacing w:line="360" w:lineRule="auto"/>
              <w:jc w:val="right"/>
            </w:pPr>
            <w:r>
              <w:t>1</w:t>
            </w:r>
          </w:p>
        </w:tc>
      </w:tr>
      <w:tr w:rsidR="004170B9" w:rsidTr="00465AE2">
        <w:tc>
          <w:tcPr>
            <w:tcW w:w="7056" w:type="dxa"/>
          </w:tcPr>
          <w:p w:rsidR="004170B9" w:rsidRDefault="006E333F" w:rsidP="002E56A9">
            <w:pPr>
              <w:spacing w:line="360" w:lineRule="auto"/>
            </w:pPr>
            <w:r>
              <w:t>1.3 Existing System</w:t>
            </w:r>
          </w:p>
          <w:p w:rsidR="004170B9" w:rsidRDefault="00AB1A26" w:rsidP="002E56A9">
            <w:pPr>
              <w:spacing w:line="360" w:lineRule="auto"/>
            </w:pPr>
            <w:r>
              <w:t xml:space="preserve">   </w:t>
            </w:r>
            <w:r w:rsidR="006E333F">
              <w:t>1.3.1 Rozi.Pk</w:t>
            </w:r>
          </w:p>
          <w:p w:rsidR="004170B9" w:rsidRDefault="00AB1A26" w:rsidP="002E56A9">
            <w:pPr>
              <w:spacing w:line="360" w:lineRule="auto"/>
            </w:pPr>
            <w:r>
              <w:t xml:space="preserve">   </w:t>
            </w:r>
            <w:r w:rsidR="006E333F">
              <w:t>1.3.2 Mustakbil.Com</w:t>
            </w:r>
          </w:p>
          <w:p w:rsidR="004170B9" w:rsidRDefault="00AB1A26" w:rsidP="002E56A9">
            <w:pPr>
              <w:spacing w:line="360" w:lineRule="auto"/>
            </w:pPr>
            <w:r>
              <w:t xml:space="preserve">   </w:t>
            </w:r>
            <w:r w:rsidR="006E333F">
              <w:t>1.3</w:t>
            </w:r>
            <w:r w:rsidR="004170B9">
              <w:t xml:space="preserve">.3 </w:t>
            </w:r>
            <w:r w:rsidR="006E333F">
              <w:t>Bayt.Com</w:t>
            </w:r>
          </w:p>
          <w:p w:rsidR="006E333F" w:rsidRDefault="00AB1A26" w:rsidP="002E56A9">
            <w:pPr>
              <w:spacing w:line="360" w:lineRule="auto"/>
            </w:pPr>
            <w:r>
              <w:t xml:space="preserve">   </w:t>
            </w:r>
            <w:r w:rsidR="006E333F">
              <w:t>1.3.4 Jobs.Pk</w:t>
            </w:r>
          </w:p>
        </w:tc>
        <w:tc>
          <w:tcPr>
            <w:tcW w:w="1303" w:type="dxa"/>
          </w:tcPr>
          <w:p w:rsidR="004170B9" w:rsidRDefault="00D05A6D" w:rsidP="009148BB">
            <w:pPr>
              <w:spacing w:line="360" w:lineRule="auto"/>
              <w:jc w:val="right"/>
            </w:pPr>
            <w:r>
              <w:t>2</w:t>
            </w:r>
          </w:p>
          <w:p w:rsidR="00D05A6D" w:rsidRDefault="006661AD" w:rsidP="009148BB">
            <w:pPr>
              <w:spacing w:line="360" w:lineRule="auto"/>
              <w:jc w:val="right"/>
            </w:pPr>
            <w:r>
              <w:t>2</w:t>
            </w:r>
          </w:p>
          <w:p w:rsidR="00D05A6D" w:rsidRDefault="00D05A6D" w:rsidP="009148BB">
            <w:pPr>
              <w:spacing w:line="360" w:lineRule="auto"/>
              <w:jc w:val="right"/>
            </w:pPr>
            <w:r>
              <w:t>3</w:t>
            </w:r>
          </w:p>
          <w:p w:rsidR="00D05A6D" w:rsidRDefault="00D05A6D" w:rsidP="009148BB">
            <w:pPr>
              <w:spacing w:line="360" w:lineRule="auto"/>
              <w:jc w:val="right"/>
            </w:pPr>
            <w:r>
              <w:t>4</w:t>
            </w:r>
          </w:p>
          <w:p w:rsidR="00D05A6D" w:rsidRDefault="006E333F" w:rsidP="00D05A6D">
            <w:pPr>
              <w:spacing w:line="360" w:lineRule="auto"/>
              <w:jc w:val="right"/>
            </w:pPr>
            <w:r>
              <w:t>5</w:t>
            </w:r>
          </w:p>
        </w:tc>
      </w:tr>
      <w:tr w:rsidR="00BA24A9" w:rsidRPr="009148BB" w:rsidTr="00465AE2">
        <w:tc>
          <w:tcPr>
            <w:tcW w:w="8359" w:type="dxa"/>
            <w:gridSpan w:val="2"/>
          </w:tcPr>
          <w:p w:rsidR="00F17040" w:rsidRPr="00F17040" w:rsidRDefault="00F17040" w:rsidP="00F17040">
            <w:pPr>
              <w:spacing w:line="360" w:lineRule="auto"/>
            </w:pPr>
          </w:p>
          <w:p w:rsidR="00BA24A9" w:rsidRPr="0094116F" w:rsidRDefault="00BA24A9" w:rsidP="009148B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Chapter2</w:t>
            </w:r>
          </w:p>
          <w:p w:rsidR="00BA24A9" w:rsidRPr="009148BB" w:rsidRDefault="00BA24A9" w:rsidP="003228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ystem Analysis</w:t>
            </w:r>
          </w:p>
        </w:tc>
      </w:tr>
      <w:tr w:rsidR="00992FA7" w:rsidTr="00465AE2">
        <w:tc>
          <w:tcPr>
            <w:tcW w:w="7056" w:type="dxa"/>
          </w:tcPr>
          <w:p w:rsidR="00992FA7" w:rsidRDefault="00992FA7" w:rsidP="00025EB5">
            <w:pPr>
              <w:spacing w:line="360" w:lineRule="auto"/>
            </w:pPr>
            <w:r>
              <w:t xml:space="preserve">2.1 </w:t>
            </w:r>
            <w:r w:rsidR="00BB0A1D">
              <w:t>Introduction</w:t>
            </w:r>
            <w:r w:rsidR="00C03120">
              <w:t xml:space="preserve"> to Online Job Seeking Site</w:t>
            </w:r>
          </w:p>
        </w:tc>
        <w:tc>
          <w:tcPr>
            <w:tcW w:w="1303" w:type="dxa"/>
          </w:tcPr>
          <w:p w:rsidR="00992FA7" w:rsidRDefault="00C03120" w:rsidP="009148BB">
            <w:pPr>
              <w:spacing w:line="360" w:lineRule="auto"/>
              <w:jc w:val="right"/>
            </w:pPr>
            <w:r>
              <w:t>6</w:t>
            </w:r>
          </w:p>
        </w:tc>
      </w:tr>
      <w:tr w:rsidR="00BA24A9" w:rsidTr="00465AE2">
        <w:tc>
          <w:tcPr>
            <w:tcW w:w="7056" w:type="dxa"/>
          </w:tcPr>
          <w:p w:rsidR="00BA24A9" w:rsidRDefault="00992FA7" w:rsidP="000A6CC4">
            <w:pPr>
              <w:spacing w:line="360" w:lineRule="auto"/>
            </w:pPr>
            <w:r>
              <w:t>2.2</w:t>
            </w:r>
            <w:r w:rsidR="00BA24A9">
              <w:t xml:space="preserve"> </w:t>
            </w:r>
            <w:r w:rsidR="00C03120">
              <w:t>View</w:t>
            </w:r>
            <w:r w:rsidR="00BB0A1D">
              <w:t xml:space="preserve"> </w:t>
            </w:r>
          </w:p>
        </w:tc>
        <w:tc>
          <w:tcPr>
            <w:tcW w:w="1303" w:type="dxa"/>
          </w:tcPr>
          <w:p w:rsidR="00BA24A9" w:rsidRDefault="004C2BA0" w:rsidP="004C2BA0">
            <w:pPr>
              <w:spacing w:line="360" w:lineRule="auto"/>
            </w:pPr>
            <w:r>
              <w:t xml:space="preserve">                </w:t>
            </w:r>
            <w:r w:rsidR="00C03120">
              <w:t>6</w:t>
            </w:r>
          </w:p>
        </w:tc>
      </w:tr>
      <w:tr w:rsidR="00BA24A9" w:rsidTr="00465AE2">
        <w:tc>
          <w:tcPr>
            <w:tcW w:w="7056" w:type="dxa"/>
          </w:tcPr>
          <w:p w:rsidR="00BA24A9" w:rsidRDefault="00BA24A9" w:rsidP="00025EB5">
            <w:pPr>
              <w:spacing w:line="360" w:lineRule="auto"/>
            </w:pPr>
            <w:r>
              <w:t>2.</w:t>
            </w:r>
            <w:r w:rsidR="001A4555">
              <w:t>3</w:t>
            </w:r>
            <w:r w:rsidR="00A02E13">
              <w:t xml:space="preserve"> </w:t>
            </w:r>
            <w:r w:rsidR="00C03120">
              <w:t>Administrator View</w:t>
            </w:r>
          </w:p>
        </w:tc>
        <w:tc>
          <w:tcPr>
            <w:tcW w:w="1303" w:type="dxa"/>
          </w:tcPr>
          <w:p w:rsidR="00BA24A9" w:rsidRDefault="00C03120" w:rsidP="001A4555">
            <w:pPr>
              <w:spacing w:line="360" w:lineRule="auto"/>
              <w:jc w:val="right"/>
            </w:pPr>
            <w:r>
              <w:t>7</w:t>
            </w:r>
          </w:p>
        </w:tc>
      </w:tr>
      <w:tr w:rsidR="00025EB5" w:rsidTr="00465AE2">
        <w:tc>
          <w:tcPr>
            <w:tcW w:w="7056" w:type="dxa"/>
          </w:tcPr>
          <w:p w:rsidR="00025EB5" w:rsidRDefault="00DE4911" w:rsidP="00025EB5">
            <w:pPr>
              <w:spacing w:line="360" w:lineRule="auto"/>
            </w:pPr>
            <w:r>
              <w:t xml:space="preserve">  </w:t>
            </w:r>
            <w:r w:rsidR="00C03120">
              <w:t xml:space="preserve"> 2.3</w:t>
            </w:r>
            <w:r w:rsidR="00A02E13">
              <w:t>.1</w:t>
            </w:r>
            <w:r w:rsidR="00025EB5">
              <w:t xml:space="preserve"> </w:t>
            </w:r>
            <w:r w:rsidR="00C03120">
              <w:t>Description</w:t>
            </w:r>
          </w:p>
        </w:tc>
        <w:tc>
          <w:tcPr>
            <w:tcW w:w="1303" w:type="dxa"/>
          </w:tcPr>
          <w:p w:rsidR="00025EB5" w:rsidRDefault="00C03120" w:rsidP="00157FB2">
            <w:pPr>
              <w:spacing w:line="360" w:lineRule="auto"/>
              <w:jc w:val="right"/>
            </w:pPr>
            <w:r>
              <w:t>7</w:t>
            </w:r>
          </w:p>
        </w:tc>
      </w:tr>
      <w:tr w:rsidR="00025EB5" w:rsidTr="00465AE2">
        <w:tc>
          <w:tcPr>
            <w:tcW w:w="7056" w:type="dxa"/>
          </w:tcPr>
          <w:p w:rsidR="00025EB5" w:rsidRDefault="00AB1A26" w:rsidP="00871DC4">
            <w:pPr>
              <w:spacing w:line="360" w:lineRule="auto"/>
            </w:pPr>
            <w:r>
              <w:t xml:space="preserve">   </w:t>
            </w:r>
            <w:r w:rsidR="00C03120">
              <w:t>2.3</w:t>
            </w:r>
            <w:r w:rsidR="00A02E13">
              <w:t xml:space="preserve">.2 </w:t>
            </w:r>
            <w:r w:rsidR="00C03120">
              <w:t>Employer/Company</w:t>
            </w:r>
          </w:p>
          <w:p w:rsidR="00C03120" w:rsidRDefault="00DE4911" w:rsidP="00871DC4">
            <w:pPr>
              <w:spacing w:line="360" w:lineRule="auto"/>
            </w:pPr>
            <w:r>
              <w:t xml:space="preserve">   </w:t>
            </w:r>
            <w:r w:rsidR="00C03120">
              <w:t>2.3.3</w:t>
            </w:r>
            <w:r w:rsidR="004C2BA0">
              <w:t xml:space="preserve">  Description of the Tasks</w:t>
            </w:r>
          </w:p>
          <w:p w:rsidR="00C03120" w:rsidRDefault="00AB1A26" w:rsidP="00871DC4">
            <w:pPr>
              <w:spacing w:line="360" w:lineRule="auto"/>
            </w:pPr>
            <w:r>
              <w:t xml:space="preserve">   </w:t>
            </w:r>
            <w:r w:rsidR="00C03120">
              <w:t>2.3.3 Jobseekers Views</w:t>
            </w:r>
          </w:p>
        </w:tc>
        <w:tc>
          <w:tcPr>
            <w:tcW w:w="1303" w:type="dxa"/>
          </w:tcPr>
          <w:p w:rsidR="00025EB5" w:rsidRDefault="00C03120" w:rsidP="00157FB2">
            <w:pPr>
              <w:spacing w:line="360" w:lineRule="auto"/>
              <w:jc w:val="right"/>
            </w:pPr>
            <w:r>
              <w:t>8</w:t>
            </w:r>
          </w:p>
          <w:p w:rsidR="004C2BA0" w:rsidRDefault="004C2BA0" w:rsidP="00157FB2">
            <w:pPr>
              <w:spacing w:line="360" w:lineRule="auto"/>
              <w:jc w:val="right"/>
            </w:pPr>
            <w:r>
              <w:t>8</w:t>
            </w:r>
          </w:p>
          <w:p w:rsidR="004C2BA0" w:rsidRDefault="004C2BA0" w:rsidP="00157FB2">
            <w:pPr>
              <w:spacing w:line="360" w:lineRule="auto"/>
              <w:jc w:val="right"/>
            </w:pPr>
            <w:r>
              <w:t>8</w:t>
            </w:r>
          </w:p>
        </w:tc>
      </w:tr>
      <w:tr w:rsidR="00025EB5" w:rsidTr="00465AE2">
        <w:tc>
          <w:tcPr>
            <w:tcW w:w="7056" w:type="dxa"/>
          </w:tcPr>
          <w:p w:rsidR="00025EB5" w:rsidRDefault="004C2BA0" w:rsidP="00025EB5">
            <w:pPr>
              <w:spacing w:line="360" w:lineRule="auto"/>
            </w:pPr>
            <w:r>
              <w:t>2.4 Features</w:t>
            </w:r>
            <w:r w:rsidR="00025EB5">
              <w:t xml:space="preserve"> </w:t>
            </w:r>
          </w:p>
          <w:p w:rsidR="004C2BA0" w:rsidRDefault="00DE4911" w:rsidP="00025EB5">
            <w:pPr>
              <w:spacing w:line="360" w:lineRule="auto"/>
            </w:pPr>
            <w:r>
              <w:t xml:space="preserve">   </w:t>
            </w:r>
            <w:r w:rsidR="004C2BA0">
              <w:t>2.4.1 Job View/Search Process</w:t>
            </w:r>
          </w:p>
          <w:p w:rsidR="004C2BA0" w:rsidRDefault="00AB1A26" w:rsidP="00025EB5">
            <w:pPr>
              <w:spacing w:line="360" w:lineRule="auto"/>
            </w:pPr>
            <w:r>
              <w:t xml:space="preserve">   </w:t>
            </w:r>
            <w:r w:rsidR="004C2BA0">
              <w:t>2.4.2 Apply for Job</w:t>
            </w:r>
          </w:p>
          <w:p w:rsidR="004C2BA0" w:rsidRDefault="00DE4911" w:rsidP="00025EB5">
            <w:pPr>
              <w:spacing w:line="360" w:lineRule="auto"/>
            </w:pPr>
            <w:r>
              <w:t xml:space="preserve">   </w:t>
            </w:r>
            <w:r w:rsidR="004C2BA0">
              <w:t>2.4.3 Place CV</w:t>
            </w:r>
          </w:p>
          <w:p w:rsidR="004C2BA0" w:rsidRDefault="00AB1A26" w:rsidP="00025EB5">
            <w:pPr>
              <w:spacing w:line="360" w:lineRule="auto"/>
            </w:pPr>
            <w:r>
              <w:t xml:space="preserve">   </w:t>
            </w:r>
            <w:r w:rsidR="004C2BA0">
              <w:t>2.2.4 News</w:t>
            </w:r>
          </w:p>
        </w:tc>
        <w:tc>
          <w:tcPr>
            <w:tcW w:w="1303" w:type="dxa"/>
          </w:tcPr>
          <w:p w:rsidR="00025EB5" w:rsidRDefault="004C2BA0" w:rsidP="00D1319F">
            <w:pPr>
              <w:spacing w:line="360" w:lineRule="auto"/>
              <w:jc w:val="right"/>
            </w:pPr>
            <w:r>
              <w:t>9</w:t>
            </w:r>
          </w:p>
          <w:p w:rsidR="004C2BA0" w:rsidRDefault="004C2BA0" w:rsidP="00D1319F">
            <w:pPr>
              <w:spacing w:line="360" w:lineRule="auto"/>
              <w:jc w:val="right"/>
            </w:pPr>
            <w:r>
              <w:t>9</w:t>
            </w:r>
          </w:p>
          <w:p w:rsidR="004C2BA0" w:rsidRDefault="004C2BA0" w:rsidP="00D1319F">
            <w:pPr>
              <w:spacing w:line="360" w:lineRule="auto"/>
              <w:jc w:val="right"/>
            </w:pPr>
            <w:r>
              <w:t>9</w:t>
            </w:r>
          </w:p>
          <w:p w:rsidR="004C2BA0" w:rsidRDefault="004C2BA0" w:rsidP="00D1319F">
            <w:pPr>
              <w:spacing w:line="360" w:lineRule="auto"/>
              <w:jc w:val="right"/>
            </w:pPr>
            <w:r>
              <w:t>9</w:t>
            </w:r>
          </w:p>
          <w:p w:rsidR="004C2BA0" w:rsidRDefault="004C2BA0" w:rsidP="00D1319F">
            <w:pPr>
              <w:spacing w:line="360" w:lineRule="auto"/>
              <w:jc w:val="right"/>
            </w:pPr>
            <w:r>
              <w:t>10</w:t>
            </w:r>
          </w:p>
        </w:tc>
      </w:tr>
      <w:tr w:rsidR="00025EB5" w:rsidTr="00465AE2">
        <w:tc>
          <w:tcPr>
            <w:tcW w:w="7056" w:type="dxa"/>
          </w:tcPr>
          <w:p w:rsidR="00025EB5" w:rsidRDefault="00025EB5" w:rsidP="00025EB5">
            <w:pPr>
              <w:spacing w:line="360" w:lineRule="auto"/>
            </w:pPr>
            <w:r>
              <w:t>2.</w:t>
            </w:r>
            <w:r w:rsidR="004C2BA0">
              <w:t>5 Company Site See</w:t>
            </w:r>
          </w:p>
          <w:p w:rsidR="00E30A38" w:rsidRDefault="00DE4911" w:rsidP="00025EB5">
            <w:pPr>
              <w:spacing w:line="360" w:lineRule="auto"/>
            </w:pPr>
            <w:r>
              <w:t xml:space="preserve">  </w:t>
            </w:r>
            <w:r w:rsidR="004C2BA0">
              <w:t xml:space="preserve"> 2.5.1 King for a Suitable </w:t>
            </w:r>
            <w:r w:rsidR="00E30A38">
              <w:t>Way to Inform Applicants</w:t>
            </w:r>
          </w:p>
          <w:p w:rsidR="004C2BA0" w:rsidRDefault="00AB1A26" w:rsidP="00E30A38">
            <w:r>
              <w:t xml:space="preserve">   </w:t>
            </w:r>
            <w:r w:rsidR="00E30A38">
              <w:t>2.5.2 Registration &amp; Job Posting Process</w:t>
            </w:r>
          </w:p>
          <w:p w:rsidR="00E30A38" w:rsidRDefault="00E30A38" w:rsidP="00E30A38"/>
          <w:p w:rsidR="00AF32CF" w:rsidRDefault="00AF32CF" w:rsidP="00E30A38"/>
          <w:p w:rsidR="00700C4A" w:rsidRDefault="00700C4A" w:rsidP="00E30A38"/>
          <w:p w:rsidR="00AF32CF" w:rsidRPr="00E30A38" w:rsidRDefault="00700C4A" w:rsidP="00E30A38">
            <w:r>
              <w:lastRenderedPageBreak/>
              <w:t xml:space="preserve">   </w:t>
            </w:r>
            <w:r w:rsidR="00AF32CF">
              <w:t xml:space="preserve">                                                                                            </w:t>
            </w:r>
          </w:p>
        </w:tc>
        <w:tc>
          <w:tcPr>
            <w:tcW w:w="1303" w:type="dxa"/>
          </w:tcPr>
          <w:p w:rsidR="00025EB5" w:rsidRDefault="004C2BA0" w:rsidP="00D1319F">
            <w:pPr>
              <w:spacing w:line="360" w:lineRule="auto"/>
              <w:jc w:val="right"/>
            </w:pPr>
            <w:r>
              <w:lastRenderedPageBreak/>
              <w:t>10</w:t>
            </w:r>
          </w:p>
          <w:p w:rsidR="00E30A38" w:rsidRDefault="00E30A38" w:rsidP="00D1319F">
            <w:pPr>
              <w:spacing w:line="360" w:lineRule="auto"/>
              <w:jc w:val="right"/>
            </w:pPr>
            <w:r>
              <w:t>10</w:t>
            </w:r>
          </w:p>
          <w:p w:rsidR="00E30A38" w:rsidRDefault="00E30A38" w:rsidP="00E30A38">
            <w:pPr>
              <w:spacing w:line="360" w:lineRule="auto"/>
              <w:jc w:val="center"/>
            </w:pPr>
            <w:r>
              <w:t xml:space="preserve">              10</w:t>
            </w:r>
          </w:p>
          <w:p w:rsidR="00AF32CF" w:rsidRDefault="00E30A38" w:rsidP="00AF32CF">
            <w:pPr>
              <w:spacing w:line="360" w:lineRule="auto"/>
              <w:jc w:val="center"/>
            </w:pPr>
            <w:r>
              <w:t xml:space="preserve">      </w:t>
            </w:r>
            <w:r w:rsidR="00AF32CF">
              <w:t xml:space="preserve">        </w:t>
            </w:r>
          </w:p>
        </w:tc>
      </w:tr>
      <w:tr w:rsidR="00025EB5" w:rsidTr="00465AE2">
        <w:tc>
          <w:tcPr>
            <w:tcW w:w="7056" w:type="dxa"/>
          </w:tcPr>
          <w:p w:rsidR="00700C4A" w:rsidRDefault="00700C4A" w:rsidP="00025EB5">
            <w:pPr>
              <w:spacing w:line="360" w:lineRule="auto"/>
            </w:pPr>
            <w:r>
              <w:lastRenderedPageBreak/>
              <w:t xml:space="preserve">   2.5.3 Getting I</w:t>
            </w:r>
            <w:r w:rsidR="00915EF0">
              <w:t>nformed about Applicants</w:t>
            </w:r>
            <w:r w:rsidR="00AF32CF">
              <w:t xml:space="preserve"> </w:t>
            </w:r>
          </w:p>
          <w:p w:rsidR="00025EB5" w:rsidRDefault="00700C4A" w:rsidP="00025EB5">
            <w:pPr>
              <w:spacing w:line="360" w:lineRule="auto"/>
            </w:pPr>
            <w:r>
              <w:t xml:space="preserve">  </w:t>
            </w:r>
            <w:r w:rsidR="00003AD2">
              <w:t xml:space="preserve"> </w:t>
            </w:r>
            <w:r w:rsidR="00AF32CF">
              <w:t>2.5.4 News</w:t>
            </w:r>
          </w:p>
          <w:p w:rsidR="00AF32CF" w:rsidRDefault="00AF32CF" w:rsidP="00025EB5">
            <w:pPr>
              <w:spacing w:line="360" w:lineRule="auto"/>
            </w:pPr>
            <w:r>
              <w:t xml:space="preserve">   2.5.5 Online Jobs Bring Advantages and Challenges</w:t>
            </w:r>
          </w:p>
          <w:p w:rsidR="00AF32CF" w:rsidRDefault="00AF32CF" w:rsidP="00025EB5">
            <w:pPr>
              <w:spacing w:line="360" w:lineRule="auto"/>
            </w:pPr>
            <w:r>
              <w:t xml:space="preserve">   2.5.6 News Business Opportunities</w:t>
            </w:r>
          </w:p>
          <w:p w:rsidR="00700C4A" w:rsidRDefault="00700C4A" w:rsidP="00025EB5">
            <w:pPr>
              <w:spacing w:line="360" w:lineRule="auto"/>
            </w:pPr>
            <w:r>
              <w:t xml:space="preserve">   2.5.7 Virtual Office</w:t>
            </w:r>
          </w:p>
          <w:p w:rsidR="00A02E13" w:rsidRDefault="00AB1A26" w:rsidP="00025EB5">
            <w:pPr>
              <w:spacing w:line="360" w:lineRule="auto"/>
            </w:pPr>
            <w:r>
              <w:t xml:space="preserve">2.6 </w:t>
            </w:r>
            <w:r w:rsidR="00700C4A">
              <w:t>Job Flexibility</w:t>
            </w:r>
          </w:p>
          <w:p w:rsidR="00700C4A" w:rsidRDefault="00700C4A" w:rsidP="00025EB5">
            <w:pPr>
              <w:spacing w:line="360" w:lineRule="auto"/>
            </w:pPr>
            <w:r>
              <w:t xml:space="preserve">    2.6.1 Successful Business Strategies</w:t>
            </w:r>
          </w:p>
          <w:p w:rsidR="001A4607" w:rsidRDefault="00700C4A" w:rsidP="00025EB5">
            <w:pPr>
              <w:spacing w:line="360" w:lineRule="auto"/>
            </w:pPr>
            <w:r>
              <w:t xml:space="preserve">    2.6.2 Employee Productivity</w:t>
            </w:r>
          </w:p>
          <w:p w:rsidR="00915EF0" w:rsidRDefault="00915EF0" w:rsidP="00025EB5">
            <w:pPr>
              <w:spacing w:line="360" w:lineRule="auto"/>
            </w:pPr>
          </w:p>
          <w:p w:rsidR="00915EF0" w:rsidRDefault="00915EF0" w:rsidP="00915EF0">
            <w:pPr>
              <w:tabs>
                <w:tab w:val="center" w:pos="3420"/>
                <w:tab w:val="left" w:pos="4485"/>
              </w:tabs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Chapter 3</w:t>
            </w:r>
          </w:p>
          <w:p w:rsidR="00915EF0" w:rsidRDefault="00915EF0" w:rsidP="00915EF0">
            <w:pPr>
              <w:spacing w:line="360" w:lineRule="auto"/>
              <w:jc w:val="center"/>
            </w:pPr>
            <w:r>
              <w:rPr>
                <w:b/>
              </w:rPr>
              <w:t xml:space="preserve">System </w:t>
            </w:r>
            <w:r w:rsidRPr="009148BB">
              <w:rPr>
                <w:b/>
              </w:rPr>
              <w:t>Design</w:t>
            </w:r>
          </w:p>
        </w:tc>
        <w:tc>
          <w:tcPr>
            <w:tcW w:w="1303" w:type="dxa"/>
          </w:tcPr>
          <w:p w:rsidR="00025EB5" w:rsidRDefault="00915EF0" w:rsidP="00D1319F">
            <w:pPr>
              <w:spacing w:line="360" w:lineRule="auto"/>
              <w:jc w:val="right"/>
            </w:pPr>
            <w:r>
              <w:t>10</w:t>
            </w:r>
          </w:p>
          <w:p w:rsidR="001A4607" w:rsidRDefault="001A4607" w:rsidP="00D1319F">
            <w:pPr>
              <w:spacing w:line="360" w:lineRule="auto"/>
              <w:jc w:val="right"/>
            </w:pPr>
            <w:r>
              <w:t>11</w:t>
            </w:r>
          </w:p>
          <w:p w:rsidR="001A4607" w:rsidRDefault="00AF32CF" w:rsidP="00D1319F">
            <w:pPr>
              <w:spacing w:line="360" w:lineRule="auto"/>
              <w:jc w:val="right"/>
            </w:pPr>
            <w:r>
              <w:t>11</w:t>
            </w:r>
          </w:p>
          <w:p w:rsidR="00700C4A" w:rsidRDefault="00700C4A" w:rsidP="00D1319F">
            <w:pPr>
              <w:spacing w:line="360" w:lineRule="auto"/>
              <w:jc w:val="right"/>
            </w:pPr>
            <w:r>
              <w:t>11</w:t>
            </w:r>
          </w:p>
          <w:p w:rsidR="00700C4A" w:rsidRDefault="00915EF0" w:rsidP="00D1319F">
            <w:pPr>
              <w:spacing w:line="360" w:lineRule="auto"/>
              <w:jc w:val="right"/>
            </w:pPr>
            <w:r>
              <w:t>11</w:t>
            </w:r>
          </w:p>
          <w:p w:rsidR="00700C4A" w:rsidRDefault="00915EF0" w:rsidP="00D1319F">
            <w:pPr>
              <w:spacing w:line="360" w:lineRule="auto"/>
              <w:jc w:val="right"/>
            </w:pPr>
            <w:r>
              <w:t>12</w:t>
            </w:r>
          </w:p>
          <w:p w:rsidR="00915EF0" w:rsidRDefault="00915EF0" w:rsidP="00D1319F">
            <w:pPr>
              <w:spacing w:line="360" w:lineRule="auto"/>
              <w:jc w:val="right"/>
            </w:pPr>
            <w:r>
              <w:t>12</w:t>
            </w:r>
          </w:p>
          <w:p w:rsidR="00915EF0" w:rsidRDefault="00915EF0" w:rsidP="00D1319F">
            <w:pPr>
              <w:spacing w:line="360" w:lineRule="auto"/>
              <w:jc w:val="right"/>
            </w:pPr>
            <w:r>
              <w:t>12</w:t>
            </w:r>
          </w:p>
          <w:p w:rsidR="00700C4A" w:rsidRDefault="00700C4A" w:rsidP="00D1319F">
            <w:pPr>
              <w:spacing w:line="360" w:lineRule="auto"/>
              <w:jc w:val="right"/>
            </w:pPr>
          </w:p>
          <w:p w:rsidR="001A4607" w:rsidRDefault="001A4607" w:rsidP="00D1319F">
            <w:pPr>
              <w:spacing w:line="360" w:lineRule="auto"/>
              <w:jc w:val="right"/>
            </w:pPr>
          </w:p>
          <w:p w:rsidR="001A4607" w:rsidRDefault="001A4607" w:rsidP="00D1319F">
            <w:pPr>
              <w:spacing w:line="360" w:lineRule="auto"/>
              <w:jc w:val="right"/>
            </w:pPr>
          </w:p>
        </w:tc>
      </w:tr>
      <w:tr w:rsidR="00025EB5" w:rsidRPr="009148BB" w:rsidTr="00465AE2">
        <w:tc>
          <w:tcPr>
            <w:tcW w:w="8359" w:type="dxa"/>
            <w:gridSpan w:val="2"/>
          </w:tcPr>
          <w:p w:rsidR="00025EB5" w:rsidRPr="009148BB" w:rsidRDefault="00025EB5" w:rsidP="00915EF0">
            <w:pPr>
              <w:spacing w:line="360" w:lineRule="auto"/>
              <w:rPr>
                <w:b/>
              </w:rPr>
            </w:pPr>
          </w:p>
        </w:tc>
      </w:tr>
      <w:tr w:rsidR="00025EB5" w:rsidTr="00465AE2">
        <w:tc>
          <w:tcPr>
            <w:tcW w:w="7056" w:type="dxa"/>
          </w:tcPr>
          <w:p w:rsidR="00025EB5" w:rsidRDefault="001A559A" w:rsidP="009148BB">
            <w:pPr>
              <w:spacing w:line="360" w:lineRule="auto"/>
            </w:pPr>
            <w:r>
              <w:t xml:space="preserve">3.1 </w:t>
            </w:r>
            <w:r w:rsidR="00E21FAC">
              <w:t xml:space="preserve">The Use Case </w:t>
            </w:r>
          </w:p>
        </w:tc>
        <w:tc>
          <w:tcPr>
            <w:tcW w:w="1303" w:type="dxa"/>
          </w:tcPr>
          <w:p w:rsidR="00025EB5" w:rsidRDefault="00E21FAC" w:rsidP="00B352EF">
            <w:pPr>
              <w:spacing w:line="360" w:lineRule="auto"/>
              <w:jc w:val="right"/>
            </w:pPr>
            <w:r>
              <w:t>13</w:t>
            </w:r>
          </w:p>
        </w:tc>
      </w:tr>
      <w:tr w:rsidR="00025EB5" w:rsidTr="00465AE2">
        <w:tc>
          <w:tcPr>
            <w:tcW w:w="7056" w:type="dxa"/>
          </w:tcPr>
          <w:p w:rsidR="00025EB5" w:rsidRDefault="007D430D" w:rsidP="00CE0EA7">
            <w:pPr>
              <w:spacing w:line="360" w:lineRule="auto"/>
            </w:pPr>
            <w:r>
              <w:t xml:space="preserve"> </w:t>
            </w:r>
            <w:r w:rsidR="001A559A">
              <w:t xml:space="preserve">  </w:t>
            </w:r>
            <w:r>
              <w:t xml:space="preserve"> </w:t>
            </w:r>
            <w:r w:rsidR="00E21FAC">
              <w:t>3.1</w:t>
            </w:r>
            <w:r w:rsidR="00025EB5">
              <w:t>.1</w:t>
            </w:r>
            <w:r w:rsidR="00E21FAC">
              <w:t xml:space="preserve"> Use Case Diagrams</w:t>
            </w:r>
          </w:p>
        </w:tc>
        <w:tc>
          <w:tcPr>
            <w:tcW w:w="1303" w:type="dxa"/>
          </w:tcPr>
          <w:p w:rsidR="00025EB5" w:rsidRDefault="00E21FAC" w:rsidP="009148BB">
            <w:pPr>
              <w:spacing w:line="360" w:lineRule="auto"/>
              <w:jc w:val="right"/>
            </w:pPr>
            <w:r>
              <w:t>13</w:t>
            </w:r>
          </w:p>
        </w:tc>
      </w:tr>
      <w:tr w:rsidR="00025EB5" w:rsidTr="00465AE2">
        <w:tc>
          <w:tcPr>
            <w:tcW w:w="7056" w:type="dxa"/>
          </w:tcPr>
          <w:p w:rsidR="00025EB5" w:rsidRDefault="007D430D" w:rsidP="00E74FA8">
            <w:pPr>
              <w:spacing w:line="360" w:lineRule="auto"/>
            </w:pPr>
            <w:r>
              <w:t xml:space="preserve">  </w:t>
            </w:r>
            <w:r w:rsidR="001A559A">
              <w:t xml:space="preserve"> </w:t>
            </w:r>
            <w:r>
              <w:t xml:space="preserve"> </w:t>
            </w:r>
            <w:r w:rsidR="00E21FAC">
              <w:t>3.1</w:t>
            </w:r>
            <w:r w:rsidR="00025EB5">
              <w:t xml:space="preserve">.2 </w:t>
            </w:r>
            <w:r w:rsidR="00E21FAC">
              <w:t>Graphical Notation</w:t>
            </w:r>
          </w:p>
        </w:tc>
        <w:tc>
          <w:tcPr>
            <w:tcW w:w="1303" w:type="dxa"/>
          </w:tcPr>
          <w:p w:rsidR="00025EB5" w:rsidRDefault="00E21FAC" w:rsidP="009148BB">
            <w:pPr>
              <w:spacing w:line="360" w:lineRule="auto"/>
              <w:jc w:val="right"/>
            </w:pPr>
            <w:r>
              <w:t>13</w:t>
            </w:r>
          </w:p>
        </w:tc>
      </w:tr>
      <w:tr w:rsidR="00025EB5" w:rsidTr="00465AE2">
        <w:tc>
          <w:tcPr>
            <w:tcW w:w="7056" w:type="dxa"/>
          </w:tcPr>
          <w:p w:rsidR="000A4F60" w:rsidRDefault="00E21FAC" w:rsidP="009A2D42">
            <w:pPr>
              <w:spacing w:line="360" w:lineRule="auto"/>
            </w:pPr>
            <w:r>
              <w:t>3.2</w:t>
            </w:r>
            <w:r w:rsidR="00025EB5">
              <w:t xml:space="preserve"> </w:t>
            </w:r>
            <w:r>
              <w:t>Activity Diagram</w:t>
            </w:r>
          </w:p>
        </w:tc>
        <w:tc>
          <w:tcPr>
            <w:tcW w:w="1303" w:type="dxa"/>
          </w:tcPr>
          <w:p w:rsidR="00025EB5" w:rsidRDefault="009A2D42" w:rsidP="00DC5D79">
            <w:pPr>
              <w:spacing w:line="360" w:lineRule="auto"/>
              <w:jc w:val="right"/>
            </w:pPr>
            <w:r>
              <w:t>1</w:t>
            </w:r>
            <w:r w:rsidR="000A4F60">
              <w:t>5</w:t>
            </w:r>
          </w:p>
        </w:tc>
      </w:tr>
      <w:tr w:rsidR="009A2D42" w:rsidTr="00465AE2">
        <w:tc>
          <w:tcPr>
            <w:tcW w:w="7056" w:type="dxa"/>
          </w:tcPr>
          <w:p w:rsidR="009A2D42" w:rsidRDefault="000A4F60" w:rsidP="009A2D42">
            <w:pPr>
              <w:spacing w:line="360" w:lineRule="auto"/>
            </w:pPr>
            <w:r>
              <w:t>3.3 Sequence Diagrams</w:t>
            </w:r>
          </w:p>
        </w:tc>
        <w:tc>
          <w:tcPr>
            <w:tcW w:w="1303" w:type="dxa"/>
          </w:tcPr>
          <w:p w:rsidR="009A2D42" w:rsidRDefault="009A2D42" w:rsidP="00DC5D79">
            <w:pPr>
              <w:spacing w:line="360" w:lineRule="auto"/>
              <w:jc w:val="right"/>
            </w:pPr>
            <w:r>
              <w:t>17</w:t>
            </w:r>
          </w:p>
        </w:tc>
      </w:tr>
      <w:tr w:rsidR="009A2D42" w:rsidTr="00465AE2">
        <w:tc>
          <w:tcPr>
            <w:tcW w:w="7056" w:type="dxa"/>
          </w:tcPr>
          <w:p w:rsidR="009A2D42" w:rsidRDefault="009A2D42" w:rsidP="009A2D42">
            <w:pPr>
              <w:spacing w:line="360" w:lineRule="auto"/>
            </w:pPr>
            <w:r>
              <w:t>3.</w:t>
            </w:r>
            <w:r w:rsidR="007176C1">
              <w:t>4 Use Case Diagrams</w:t>
            </w:r>
          </w:p>
        </w:tc>
        <w:tc>
          <w:tcPr>
            <w:tcW w:w="1303" w:type="dxa"/>
          </w:tcPr>
          <w:p w:rsidR="009A2D42" w:rsidRDefault="007176C1" w:rsidP="00DC5D79">
            <w:pPr>
              <w:spacing w:line="360" w:lineRule="auto"/>
              <w:jc w:val="right"/>
            </w:pPr>
            <w:r>
              <w:t>1</w:t>
            </w:r>
            <w:r w:rsidR="00583DBA">
              <w:t>9</w:t>
            </w:r>
          </w:p>
        </w:tc>
      </w:tr>
      <w:tr w:rsidR="009A2D42" w:rsidTr="00465AE2">
        <w:tc>
          <w:tcPr>
            <w:tcW w:w="7056" w:type="dxa"/>
          </w:tcPr>
          <w:p w:rsidR="009A2D42" w:rsidRDefault="007176C1" w:rsidP="009A2D42">
            <w:pPr>
              <w:spacing w:line="360" w:lineRule="auto"/>
            </w:pPr>
            <w:r>
              <w:t>3.5 Database Design</w:t>
            </w:r>
            <w:r w:rsidR="009A2D42">
              <w:t xml:space="preserve"> </w:t>
            </w:r>
          </w:p>
        </w:tc>
        <w:tc>
          <w:tcPr>
            <w:tcW w:w="1303" w:type="dxa"/>
          </w:tcPr>
          <w:p w:rsidR="009A2D42" w:rsidRDefault="008478F5" w:rsidP="00DC5D79">
            <w:pPr>
              <w:spacing w:line="360" w:lineRule="auto"/>
              <w:jc w:val="right"/>
            </w:pPr>
            <w:r>
              <w:t>5</w:t>
            </w:r>
            <w:r w:rsidR="006D5676">
              <w:t>8</w:t>
            </w:r>
          </w:p>
        </w:tc>
      </w:tr>
      <w:tr w:rsidR="009A2D42" w:rsidTr="00465AE2">
        <w:tc>
          <w:tcPr>
            <w:tcW w:w="7056" w:type="dxa"/>
          </w:tcPr>
          <w:p w:rsidR="009A2D42" w:rsidRDefault="001A559A" w:rsidP="009A2D42">
            <w:pPr>
              <w:spacing w:line="360" w:lineRule="auto"/>
            </w:pPr>
            <w:r>
              <w:t xml:space="preserve">   </w:t>
            </w:r>
            <w:r w:rsidR="008478F5">
              <w:t>3.5</w:t>
            </w:r>
            <w:r w:rsidR="009A2D42">
              <w:t xml:space="preserve">.1 </w:t>
            </w:r>
            <w:r w:rsidR="008478F5">
              <w:t>Logical Database Design and Relationship Model</w:t>
            </w:r>
          </w:p>
        </w:tc>
        <w:tc>
          <w:tcPr>
            <w:tcW w:w="1303" w:type="dxa"/>
          </w:tcPr>
          <w:p w:rsidR="009A2D42" w:rsidRDefault="008478F5" w:rsidP="00DC5D79">
            <w:pPr>
              <w:spacing w:line="360" w:lineRule="auto"/>
              <w:jc w:val="right"/>
            </w:pPr>
            <w:r>
              <w:t>5</w:t>
            </w:r>
            <w:r w:rsidR="006D5676">
              <w:t>8</w:t>
            </w:r>
          </w:p>
        </w:tc>
      </w:tr>
      <w:tr w:rsidR="009A2D42" w:rsidTr="00465AE2">
        <w:tc>
          <w:tcPr>
            <w:tcW w:w="7056" w:type="dxa"/>
          </w:tcPr>
          <w:p w:rsidR="009A2D42" w:rsidRDefault="009A2D42" w:rsidP="009A2D42">
            <w:pPr>
              <w:spacing w:line="360" w:lineRule="auto"/>
            </w:pPr>
            <w:r>
              <w:t>3.</w:t>
            </w:r>
            <w:r w:rsidR="008478F5">
              <w:t>6 Entity Relationship Diagram</w:t>
            </w:r>
          </w:p>
          <w:p w:rsidR="006D5676" w:rsidRDefault="006D5676" w:rsidP="009A2D42">
            <w:pPr>
              <w:spacing w:line="360" w:lineRule="auto"/>
            </w:pPr>
            <w:r>
              <w:t xml:space="preserve">   3.7 Relations</w:t>
            </w:r>
          </w:p>
        </w:tc>
        <w:tc>
          <w:tcPr>
            <w:tcW w:w="1303" w:type="dxa"/>
          </w:tcPr>
          <w:p w:rsidR="009A2D42" w:rsidRDefault="008478F5" w:rsidP="00DC5D79">
            <w:pPr>
              <w:spacing w:line="360" w:lineRule="auto"/>
              <w:jc w:val="right"/>
            </w:pPr>
            <w:r>
              <w:t>5</w:t>
            </w:r>
            <w:r w:rsidR="006D5676">
              <w:t>8</w:t>
            </w:r>
          </w:p>
          <w:p w:rsidR="006D5676" w:rsidRDefault="006D5676" w:rsidP="00DC5D79">
            <w:pPr>
              <w:spacing w:line="360" w:lineRule="auto"/>
              <w:jc w:val="right"/>
            </w:pPr>
            <w:r>
              <w:t>58</w:t>
            </w:r>
          </w:p>
        </w:tc>
      </w:tr>
      <w:tr w:rsidR="006A328C" w:rsidTr="00465AE2">
        <w:tc>
          <w:tcPr>
            <w:tcW w:w="7056" w:type="dxa"/>
          </w:tcPr>
          <w:p w:rsidR="0055167F" w:rsidRDefault="006D5676" w:rsidP="009A2D42">
            <w:pPr>
              <w:spacing w:line="360" w:lineRule="auto"/>
            </w:pPr>
            <w:r>
              <w:t xml:space="preserve">3.8 </w:t>
            </w:r>
            <w:r w:rsidR="0055167F">
              <w:t>Tables</w:t>
            </w:r>
          </w:p>
        </w:tc>
        <w:tc>
          <w:tcPr>
            <w:tcW w:w="1303" w:type="dxa"/>
          </w:tcPr>
          <w:p w:rsidR="006A328C" w:rsidRDefault="006D5676" w:rsidP="006A328C">
            <w:pPr>
              <w:spacing w:line="360" w:lineRule="auto"/>
              <w:jc w:val="right"/>
            </w:pPr>
            <w:r>
              <w:t>59</w:t>
            </w:r>
          </w:p>
          <w:p w:rsidR="007564D6" w:rsidRDefault="007564D6" w:rsidP="006A328C">
            <w:pPr>
              <w:spacing w:line="360" w:lineRule="auto"/>
              <w:jc w:val="right"/>
            </w:pPr>
          </w:p>
        </w:tc>
      </w:tr>
      <w:tr w:rsidR="009A2D42" w:rsidRPr="009148BB" w:rsidTr="00465AE2">
        <w:tc>
          <w:tcPr>
            <w:tcW w:w="8359" w:type="dxa"/>
            <w:gridSpan w:val="2"/>
          </w:tcPr>
          <w:p w:rsidR="00230E54" w:rsidRDefault="009A2D42" w:rsidP="00193DDB">
            <w:pPr>
              <w:spacing w:line="360" w:lineRule="auto"/>
              <w:jc w:val="center"/>
              <w:rPr>
                <w:i/>
              </w:rPr>
            </w:pPr>
            <w:r w:rsidRPr="0094116F">
              <w:rPr>
                <w:i/>
              </w:rPr>
              <w:t xml:space="preserve">Chapter </w:t>
            </w:r>
            <w:r>
              <w:rPr>
                <w:i/>
              </w:rPr>
              <w:t>4</w:t>
            </w:r>
          </w:p>
          <w:p w:rsidR="009A2D42" w:rsidRPr="00230E54" w:rsidRDefault="009A2D42" w:rsidP="00193DDB">
            <w:pPr>
              <w:spacing w:line="360" w:lineRule="auto"/>
              <w:jc w:val="center"/>
              <w:rPr>
                <w:i/>
              </w:rPr>
            </w:pPr>
            <w:r>
              <w:rPr>
                <w:b/>
              </w:rPr>
              <w:t>System Development</w:t>
            </w:r>
          </w:p>
        </w:tc>
      </w:tr>
      <w:tr w:rsidR="009A2D42" w:rsidTr="00465AE2">
        <w:tc>
          <w:tcPr>
            <w:tcW w:w="7056" w:type="dxa"/>
          </w:tcPr>
          <w:p w:rsidR="009A2D42" w:rsidRDefault="009A2D42" w:rsidP="00F53C20">
            <w:pPr>
              <w:spacing w:line="408" w:lineRule="auto"/>
            </w:pPr>
            <w:r>
              <w:t>4.1 Introduction</w:t>
            </w:r>
          </w:p>
        </w:tc>
        <w:tc>
          <w:tcPr>
            <w:tcW w:w="1303" w:type="dxa"/>
          </w:tcPr>
          <w:p w:rsidR="009A2D42" w:rsidRDefault="00780D4E" w:rsidP="00F53C20">
            <w:pPr>
              <w:spacing w:line="408" w:lineRule="auto"/>
              <w:jc w:val="right"/>
            </w:pPr>
            <w:r>
              <w:t>67</w:t>
            </w:r>
          </w:p>
        </w:tc>
      </w:tr>
      <w:tr w:rsidR="009A2D42" w:rsidTr="00465AE2">
        <w:tc>
          <w:tcPr>
            <w:tcW w:w="7056" w:type="dxa"/>
          </w:tcPr>
          <w:p w:rsidR="009A2D42" w:rsidRDefault="009A2D42" w:rsidP="00F53C20">
            <w:pPr>
              <w:spacing w:line="408" w:lineRule="auto"/>
            </w:pPr>
            <w:r>
              <w:t xml:space="preserve">4.2 </w:t>
            </w:r>
            <w:r w:rsidR="00780D4E">
              <w:t>Front End</w:t>
            </w:r>
          </w:p>
        </w:tc>
        <w:tc>
          <w:tcPr>
            <w:tcW w:w="1303" w:type="dxa"/>
          </w:tcPr>
          <w:p w:rsidR="009A2D42" w:rsidRDefault="00780D4E" w:rsidP="00F53C20">
            <w:pPr>
              <w:spacing w:line="408" w:lineRule="auto"/>
              <w:jc w:val="right"/>
            </w:pPr>
            <w:r>
              <w:t>67</w:t>
            </w:r>
          </w:p>
        </w:tc>
      </w:tr>
      <w:tr w:rsidR="009A2D42" w:rsidTr="00465AE2">
        <w:tc>
          <w:tcPr>
            <w:tcW w:w="7056" w:type="dxa"/>
          </w:tcPr>
          <w:p w:rsidR="009A2D42" w:rsidRDefault="009A2D42" w:rsidP="00F53C20">
            <w:pPr>
              <w:spacing w:line="408" w:lineRule="auto"/>
            </w:pPr>
            <w:r>
              <w:t xml:space="preserve">4.3 </w:t>
            </w:r>
            <w:r w:rsidR="005C737E">
              <w:t>Back End</w:t>
            </w:r>
          </w:p>
        </w:tc>
        <w:tc>
          <w:tcPr>
            <w:tcW w:w="1303" w:type="dxa"/>
          </w:tcPr>
          <w:p w:rsidR="009A2D42" w:rsidRDefault="00465AE2" w:rsidP="00F53C20">
            <w:pPr>
              <w:spacing w:line="408" w:lineRule="auto"/>
              <w:jc w:val="right"/>
            </w:pPr>
            <w:r>
              <w:t>67</w:t>
            </w:r>
          </w:p>
        </w:tc>
      </w:tr>
      <w:tr w:rsidR="009A2D42" w:rsidTr="00465AE2">
        <w:tc>
          <w:tcPr>
            <w:tcW w:w="7056" w:type="dxa"/>
          </w:tcPr>
          <w:p w:rsidR="009A2D42" w:rsidRDefault="005C737E" w:rsidP="00F53C20">
            <w:pPr>
              <w:spacing w:line="408" w:lineRule="auto"/>
            </w:pPr>
            <w:r>
              <w:t>4.4</w:t>
            </w:r>
            <w:r w:rsidR="00465AE2">
              <w:t xml:space="preserve"> T</w:t>
            </w:r>
            <w:r>
              <w:t>echnology Used</w:t>
            </w:r>
          </w:p>
        </w:tc>
        <w:tc>
          <w:tcPr>
            <w:tcW w:w="1303" w:type="dxa"/>
          </w:tcPr>
          <w:p w:rsidR="009A2D42" w:rsidRDefault="00465AE2" w:rsidP="00F53C20">
            <w:pPr>
              <w:spacing w:line="408" w:lineRule="auto"/>
              <w:jc w:val="right"/>
            </w:pPr>
            <w:r>
              <w:t>67</w:t>
            </w:r>
          </w:p>
        </w:tc>
      </w:tr>
      <w:tr w:rsidR="009A2D42" w:rsidTr="00465AE2">
        <w:tc>
          <w:tcPr>
            <w:tcW w:w="7056" w:type="dxa"/>
          </w:tcPr>
          <w:p w:rsidR="009A2D42" w:rsidRDefault="006A6871" w:rsidP="00F53C20">
            <w:pPr>
              <w:spacing w:line="408" w:lineRule="auto"/>
            </w:pPr>
            <w:r>
              <w:lastRenderedPageBreak/>
              <w:t xml:space="preserve">   </w:t>
            </w:r>
            <w:r w:rsidR="00CF219F">
              <w:t>4.4.1 Operating System Selection</w:t>
            </w:r>
          </w:p>
          <w:p w:rsidR="00465AE2" w:rsidRDefault="006A6871" w:rsidP="00F53C20">
            <w:pPr>
              <w:spacing w:line="408" w:lineRule="auto"/>
            </w:pPr>
            <w:r>
              <w:t xml:space="preserve">   </w:t>
            </w:r>
            <w:r w:rsidR="00CF219F">
              <w:t>4.4.2 PHP</w:t>
            </w:r>
            <w:r w:rsidR="00465AE2">
              <w:t xml:space="preserve"> </w:t>
            </w:r>
          </w:p>
        </w:tc>
        <w:tc>
          <w:tcPr>
            <w:tcW w:w="1303" w:type="dxa"/>
          </w:tcPr>
          <w:p w:rsidR="009A2D42" w:rsidRDefault="00465AE2" w:rsidP="00F53C20">
            <w:pPr>
              <w:spacing w:line="408" w:lineRule="auto"/>
              <w:jc w:val="right"/>
            </w:pPr>
            <w:r>
              <w:t>67</w:t>
            </w:r>
          </w:p>
          <w:p w:rsidR="00465AE2" w:rsidRDefault="00465AE2" w:rsidP="00F53C20">
            <w:pPr>
              <w:spacing w:line="408" w:lineRule="auto"/>
              <w:jc w:val="right"/>
            </w:pPr>
            <w:r>
              <w:t>6</w:t>
            </w:r>
            <w:r w:rsidR="00033862">
              <w:t>8</w:t>
            </w:r>
          </w:p>
        </w:tc>
      </w:tr>
      <w:tr w:rsidR="009A2D42" w:rsidTr="00465AE2">
        <w:tc>
          <w:tcPr>
            <w:tcW w:w="7056" w:type="dxa"/>
          </w:tcPr>
          <w:p w:rsidR="009A2D42" w:rsidRDefault="00033862" w:rsidP="00F53C20">
            <w:pPr>
              <w:spacing w:line="408" w:lineRule="auto"/>
            </w:pPr>
            <w:r>
              <w:t>4.5</w:t>
            </w:r>
            <w:r w:rsidR="00F53C20">
              <w:t xml:space="preserve"> </w:t>
            </w:r>
            <w:r>
              <w:t>Advantages of PHP</w:t>
            </w:r>
          </w:p>
        </w:tc>
        <w:tc>
          <w:tcPr>
            <w:tcW w:w="1303" w:type="dxa"/>
          </w:tcPr>
          <w:p w:rsidR="009A2D42" w:rsidRDefault="00882AA0" w:rsidP="00F53C20">
            <w:pPr>
              <w:spacing w:line="408" w:lineRule="auto"/>
              <w:jc w:val="right"/>
            </w:pPr>
            <w:r>
              <w:t>68</w:t>
            </w:r>
          </w:p>
        </w:tc>
      </w:tr>
      <w:tr w:rsidR="00F53C20" w:rsidTr="00465AE2">
        <w:tc>
          <w:tcPr>
            <w:tcW w:w="7056" w:type="dxa"/>
          </w:tcPr>
          <w:p w:rsidR="00F53C20" w:rsidRDefault="00882AA0" w:rsidP="00F53C20">
            <w:pPr>
              <w:spacing w:line="408" w:lineRule="auto"/>
            </w:pPr>
            <w:r>
              <w:t>4.</w:t>
            </w:r>
            <w:r w:rsidR="00033862">
              <w:t>6 Requirement Fulfilled by PHP</w:t>
            </w:r>
          </w:p>
          <w:p w:rsidR="006E7AF6" w:rsidRDefault="006E7AF6" w:rsidP="00F53C20">
            <w:pPr>
              <w:spacing w:line="408" w:lineRule="auto"/>
            </w:pPr>
            <w:r>
              <w:t>4.7 WAMP Server</w:t>
            </w:r>
          </w:p>
          <w:p w:rsidR="006E7AF6" w:rsidRDefault="006E7AF6" w:rsidP="00F53C20">
            <w:pPr>
              <w:spacing w:line="408" w:lineRule="auto"/>
            </w:pPr>
            <w:r>
              <w:t xml:space="preserve">4.8 MYSQL </w:t>
            </w:r>
          </w:p>
          <w:p w:rsidR="006E7AF6" w:rsidRDefault="006E7AF6" w:rsidP="00F53C20">
            <w:pPr>
              <w:spacing w:line="408" w:lineRule="auto"/>
            </w:pPr>
            <w:r>
              <w:t>4.9 Java Script</w:t>
            </w:r>
          </w:p>
          <w:p w:rsidR="006E7AF6" w:rsidRDefault="006E7AF6" w:rsidP="00F53C20">
            <w:pPr>
              <w:spacing w:line="408" w:lineRule="auto"/>
            </w:pPr>
            <w:r>
              <w:t>4.10 Dreamweaver CC</w:t>
            </w:r>
          </w:p>
        </w:tc>
        <w:tc>
          <w:tcPr>
            <w:tcW w:w="1303" w:type="dxa"/>
          </w:tcPr>
          <w:p w:rsidR="00F53C20" w:rsidRDefault="00882AA0" w:rsidP="00F53C20">
            <w:pPr>
              <w:spacing w:line="408" w:lineRule="auto"/>
              <w:jc w:val="right"/>
            </w:pPr>
            <w:r>
              <w:t>6</w:t>
            </w:r>
            <w:r w:rsidR="00033862">
              <w:t>8</w:t>
            </w:r>
          </w:p>
          <w:p w:rsidR="006E7AF6" w:rsidRDefault="006E7AF6" w:rsidP="00F53C20">
            <w:pPr>
              <w:spacing w:line="408" w:lineRule="auto"/>
              <w:jc w:val="right"/>
            </w:pPr>
            <w:r>
              <w:t>69</w:t>
            </w:r>
          </w:p>
          <w:p w:rsidR="006E7AF6" w:rsidRDefault="006E7AF6" w:rsidP="00F53C20">
            <w:pPr>
              <w:spacing w:line="408" w:lineRule="auto"/>
              <w:jc w:val="right"/>
            </w:pPr>
            <w:r>
              <w:t>69</w:t>
            </w:r>
          </w:p>
          <w:p w:rsidR="006E7AF6" w:rsidRDefault="006E7AF6" w:rsidP="00F53C20">
            <w:pPr>
              <w:spacing w:line="408" w:lineRule="auto"/>
              <w:jc w:val="right"/>
            </w:pPr>
            <w:r>
              <w:t>69</w:t>
            </w:r>
          </w:p>
          <w:p w:rsidR="006E7AF6" w:rsidRDefault="006E7AF6" w:rsidP="00F53C20">
            <w:pPr>
              <w:spacing w:line="408" w:lineRule="auto"/>
              <w:jc w:val="right"/>
            </w:pPr>
            <w:r>
              <w:t>70</w:t>
            </w:r>
          </w:p>
        </w:tc>
      </w:tr>
      <w:tr w:rsidR="00F53C20" w:rsidTr="00465AE2">
        <w:tc>
          <w:tcPr>
            <w:tcW w:w="7056" w:type="dxa"/>
          </w:tcPr>
          <w:p w:rsidR="00F53C20" w:rsidRDefault="00F53C20" w:rsidP="00F53C20">
            <w:pPr>
              <w:spacing w:line="408" w:lineRule="auto"/>
            </w:pPr>
          </w:p>
        </w:tc>
        <w:tc>
          <w:tcPr>
            <w:tcW w:w="1303" w:type="dxa"/>
          </w:tcPr>
          <w:p w:rsidR="00F53C20" w:rsidRDefault="00F53C20" w:rsidP="00F53C20">
            <w:pPr>
              <w:spacing w:line="408" w:lineRule="auto"/>
              <w:jc w:val="right"/>
            </w:pPr>
          </w:p>
        </w:tc>
      </w:tr>
      <w:tr w:rsidR="009A2D42" w:rsidRPr="009148BB" w:rsidTr="00465AE2">
        <w:tc>
          <w:tcPr>
            <w:tcW w:w="8359" w:type="dxa"/>
            <w:gridSpan w:val="2"/>
          </w:tcPr>
          <w:p w:rsidR="009A2D42" w:rsidRPr="0094116F" w:rsidRDefault="00662945" w:rsidP="00662945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           </w:t>
            </w:r>
            <w:r w:rsidR="009A2D42" w:rsidRPr="0094116F">
              <w:rPr>
                <w:i/>
              </w:rPr>
              <w:t xml:space="preserve">Chapter </w:t>
            </w:r>
            <w:r w:rsidR="009A2D42">
              <w:rPr>
                <w:i/>
              </w:rPr>
              <w:t>5</w:t>
            </w:r>
          </w:p>
          <w:p w:rsidR="009A2D42" w:rsidRPr="009148BB" w:rsidRDefault="009A2D42" w:rsidP="00654A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ser’s Guide</w:t>
            </w:r>
          </w:p>
        </w:tc>
      </w:tr>
      <w:tr w:rsidR="009A2D42" w:rsidTr="00465AE2">
        <w:tc>
          <w:tcPr>
            <w:tcW w:w="7056" w:type="dxa"/>
          </w:tcPr>
          <w:p w:rsidR="009A2D42" w:rsidRDefault="009A2D42" w:rsidP="00B009EA">
            <w:pPr>
              <w:spacing w:line="360" w:lineRule="auto"/>
            </w:pPr>
            <w:r>
              <w:t xml:space="preserve">5.1 </w:t>
            </w:r>
            <w:r w:rsidR="00971CA1">
              <w:t>Home Page</w:t>
            </w:r>
          </w:p>
          <w:p w:rsidR="00971CA1" w:rsidRDefault="00971CA1" w:rsidP="00B009EA">
            <w:pPr>
              <w:spacing w:line="360" w:lineRule="auto"/>
            </w:pPr>
            <w:r>
              <w:t>5.2 Jobseeker</w:t>
            </w:r>
          </w:p>
          <w:p w:rsidR="00971CA1" w:rsidRDefault="00971CA1" w:rsidP="00B009EA">
            <w:pPr>
              <w:spacing w:line="360" w:lineRule="auto"/>
            </w:pPr>
            <w:r>
              <w:t>5.3 Upload Resume</w:t>
            </w:r>
          </w:p>
          <w:p w:rsidR="00971CA1" w:rsidRDefault="00971CA1" w:rsidP="00B009EA">
            <w:pPr>
              <w:spacing w:line="360" w:lineRule="auto"/>
            </w:pPr>
            <w:r>
              <w:t>5.4 RSS NEWS</w:t>
            </w:r>
          </w:p>
          <w:p w:rsidR="00971CA1" w:rsidRDefault="00971CA1" w:rsidP="00B009EA">
            <w:pPr>
              <w:spacing w:line="360" w:lineRule="auto"/>
            </w:pPr>
            <w:r>
              <w:t>5.5 Employer</w:t>
            </w:r>
          </w:p>
          <w:p w:rsidR="00971CA1" w:rsidRDefault="00971CA1" w:rsidP="00B009EA">
            <w:pPr>
              <w:spacing w:line="360" w:lineRule="auto"/>
            </w:pPr>
            <w:r>
              <w:t>5.6 Registration</w:t>
            </w:r>
          </w:p>
          <w:p w:rsidR="00971CA1" w:rsidRDefault="00971CA1" w:rsidP="00B009EA">
            <w:pPr>
              <w:spacing w:line="360" w:lineRule="auto"/>
            </w:pPr>
            <w:r>
              <w:t>5.7 Employer Profile</w:t>
            </w:r>
          </w:p>
        </w:tc>
        <w:tc>
          <w:tcPr>
            <w:tcW w:w="1303" w:type="dxa"/>
          </w:tcPr>
          <w:p w:rsidR="009A2D42" w:rsidRDefault="00662945" w:rsidP="00F53C20">
            <w:pPr>
              <w:spacing w:line="360" w:lineRule="auto"/>
              <w:jc w:val="right"/>
            </w:pPr>
            <w:r>
              <w:t>7</w:t>
            </w:r>
            <w:r w:rsidR="00A57816">
              <w:t>1</w:t>
            </w:r>
          </w:p>
          <w:p w:rsidR="00971CA1" w:rsidRDefault="00971CA1" w:rsidP="00F53C20">
            <w:pPr>
              <w:spacing w:line="360" w:lineRule="auto"/>
              <w:jc w:val="right"/>
            </w:pPr>
            <w:r>
              <w:t>72</w:t>
            </w:r>
          </w:p>
          <w:p w:rsidR="00971CA1" w:rsidRDefault="00971CA1" w:rsidP="00F53C20">
            <w:pPr>
              <w:spacing w:line="360" w:lineRule="auto"/>
              <w:jc w:val="right"/>
            </w:pPr>
            <w:r>
              <w:t>73</w:t>
            </w:r>
          </w:p>
          <w:p w:rsidR="00971CA1" w:rsidRDefault="00971CA1" w:rsidP="00F53C20">
            <w:pPr>
              <w:spacing w:line="360" w:lineRule="auto"/>
              <w:jc w:val="right"/>
            </w:pPr>
            <w:r>
              <w:t>74</w:t>
            </w:r>
          </w:p>
          <w:p w:rsidR="00971CA1" w:rsidRDefault="00971CA1" w:rsidP="00F53C20">
            <w:pPr>
              <w:spacing w:line="360" w:lineRule="auto"/>
              <w:jc w:val="right"/>
            </w:pPr>
            <w:r>
              <w:t>75</w:t>
            </w:r>
          </w:p>
          <w:p w:rsidR="00971CA1" w:rsidRDefault="00971CA1" w:rsidP="00F53C20">
            <w:pPr>
              <w:spacing w:line="360" w:lineRule="auto"/>
              <w:jc w:val="right"/>
            </w:pPr>
            <w:r>
              <w:t>76</w:t>
            </w:r>
          </w:p>
          <w:p w:rsidR="00971CA1" w:rsidRDefault="00971CA1" w:rsidP="00F53C20">
            <w:pPr>
              <w:spacing w:line="360" w:lineRule="auto"/>
              <w:jc w:val="right"/>
            </w:pPr>
            <w:r>
              <w:t>77</w:t>
            </w:r>
          </w:p>
        </w:tc>
      </w:tr>
      <w:tr w:rsidR="009A2D42" w:rsidTr="00465AE2">
        <w:tc>
          <w:tcPr>
            <w:tcW w:w="7056" w:type="dxa"/>
          </w:tcPr>
          <w:p w:rsidR="009A2D42" w:rsidRPr="00662945" w:rsidRDefault="00175E9D" w:rsidP="00F53C20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 xml:space="preserve">      </w:t>
            </w:r>
            <w:r w:rsidR="00662945" w:rsidRPr="00662945">
              <w:rPr>
                <w:b/>
                <w:bCs/>
              </w:rPr>
              <w:t>Reference</w:t>
            </w:r>
          </w:p>
        </w:tc>
        <w:tc>
          <w:tcPr>
            <w:tcW w:w="1303" w:type="dxa"/>
          </w:tcPr>
          <w:p w:rsidR="009A2D42" w:rsidRDefault="00662945" w:rsidP="00F53C20">
            <w:pPr>
              <w:spacing w:line="360" w:lineRule="auto"/>
              <w:jc w:val="right"/>
            </w:pPr>
            <w:r>
              <w:t>7</w:t>
            </w:r>
            <w:r w:rsidR="00C3550F">
              <w:t>8</w:t>
            </w: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  <w:tr w:rsidR="00175E9D" w:rsidTr="00465AE2">
        <w:tc>
          <w:tcPr>
            <w:tcW w:w="7056" w:type="dxa"/>
          </w:tcPr>
          <w:p w:rsidR="00175E9D" w:rsidRDefault="00175E9D" w:rsidP="00F53C20">
            <w:pPr>
              <w:spacing w:line="360" w:lineRule="auto"/>
              <w:rPr>
                <w:bCs/>
              </w:rPr>
            </w:pPr>
          </w:p>
        </w:tc>
        <w:tc>
          <w:tcPr>
            <w:tcW w:w="1303" w:type="dxa"/>
          </w:tcPr>
          <w:p w:rsidR="00175E9D" w:rsidRDefault="00175E9D" w:rsidP="00F53C20">
            <w:pPr>
              <w:spacing w:line="360" w:lineRule="auto"/>
              <w:jc w:val="right"/>
            </w:pPr>
          </w:p>
        </w:tc>
      </w:tr>
    </w:tbl>
    <w:p w:rsidR="008D0AD6" w:rsidRDefault="005A054D" w:rsidP="008E52A2">
      <w:pPr>
        <w:spacing w:line="360" w:lineRule="auto"/>
      </w:pPr>
      <w:r>
        <w:t xml:space="preserve"> </w:t>
      </w:r>
    </w:p>
    <w:sectPr w:rsidR="008D0AD6" w:rsidSect="00A67170"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C2" w:rsidRDefault="001931C2">
      <w:r>
        <w:separator/>
      </w:r>
    </w:p>
  </w:endnote>
  <w:endnote w:type="continuationSeparator" w:id="1">
    <w:p w:rsidR="001931C2" w:rsidRDefault="00193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C2" w:rsidRDefault="001931C2">
      <w:r>
        <w:separator/>
      </w:r>
    </w:p>
  </w:footnote>
  <w:footnote w:type="continuationSeparator" w:id="1">
    <w:p w:rsidR="001931C2" w:rsidRDefault="00193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76461"/>
    <w:multiLevelType w:val="hybridMultilevel"/>
    <w:tmpl w:val="DEF0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D1C7E"/>
    <w:multiLevelType w:val="hybridMultilevel"/>
    <w:tmpl w:val="87CE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24341"/>
    <w:multiLevelType w:val="multilevel"/>
    <w:tmpl w:val="EF9E362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F8F662F"/>
    <w:multiLevelType w:val="hybridMultilevel"/>
    <w:tmpl w:val="C5AC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31CAF"/>
    <w:rsid w:val="00003AD2"/>
    <w:rsid w:val="00017E57"/>
    <w:rsid w:val="00024849"/>
    <w:rsid w:val="00025EB5"/>
    <w:rsid w:val="00030DE8"/>
    <w:rsid w:val="00030F8D"/>
    <w:rsid w:val="00033862"/>
    <w:rsid w:val="0003433F"/>
    <w:rsid w:val="00040785"/>
    <w:rsid w:val="000439D3"/>
    <w:rsid w:val="00045536"/>
    <w:rsid w:val="00050B66"/>
    <w:rsid w:val="00052829"/>
    <w:rsid w:val="00057807"/>
    <w:rsid w:val="000848EA"/>
    <w:rsid w:val="00087FAC"/>
    <w:rsid w:val="000A4F60"/>
    <w:rsid w:val="000A6596"/>
    <w:rsid w:val="000A6CC4"/>
    <w:rsid w:val="000A7AB8"/>
    <w:rsid w:val="000C6D91"/>
    <w:rsid w:val="000D74D9"/>
    <w:rsid w:val="000F421F"/>
    <w:rsid w:val="000F68B6"/>
    <w:rsid w:val="000F718B"/>
    <w:rsid w:val="00102A6B"/>
    <w:rsid w:val="001058BB"/>
    <w:rsid w:val="001148D7"/>
    <w:rsid w:val="00114ABF"/>
    <w:rsid w:val="00116315"/>
    <w:rsid w:val="00122E89"/>
    <w:rsid w:val="0014591C"/>
    <w:rsid w:val="00157FB2"/>
    <w:rsid w:val="001603B3"/>
    <w:rsid w:val="0016190B"/>
    <w:rsid w:val="00162318"/>
    <w:rsid w:val="00162619"/>
    <w:rsid w:val="001735F0"/>
    <w:rsid w:val="00175E9D"/>
    <w:rsid w:val="00191A84"/>
    <w:rsid w:val="001931C2"/>
    <w:rsid w:val="00193DDB"/>
    <w:rsid w:val="001949A3"/>
    <w:rsid w:val="001978AE"/>
    <w:rsid w:val="001A21F2"/>
    <w:rsid w:val="001A3B67"/>
    <w:rsid w:val="001A4555"/>
    <w:rsid w:val="001A4607"/>
    <w:rsid w:val="001A559A"/>
    <w:rsid w:val="001B0826"/>
    <w:rsid w:val="001C2E09"/>
    <w:rsid w:val="001C6298"/>
    <w:rsid w:val="001C7ED3"/>
    <w:rsid w:val="001E2799"/>
    <w:rsid w:val="001E3F15"/>
    <w:rsid w:val="001E5FF9"/>
    <w:rsid w:val="001F4119"/>
    <w:rsid w:val="001F546A"/>
    <w:rsid w:val="00202E22"/>
    <w:rsid w:val="00204722"/>
    <w:rsid w:val="002069DF"/>
    <w:rsid w:val="00214316"/>
    <w:rsid w:val="00215610"/>
    <w:rsid w:val="00220125"/>
    <w:rsid w:val="002220E5"/>
    <w:rsid w:val="00230E54"/>
    <w:rsid w:val="00232D89"/>
    <w:rsid w:val="002412D3"/>
    <w:rsid w:val="00250F5D"/>
    <w:rsid w:val="00261D32"/>
    <w:rsid w:val="00275D46"/>
    <w:rsid w:val="00291B25"/>
    <w:rsid w:val="0029218A"/>
    <w:rsid w:val="00295D28"/>
    <w:rsid w:val="002979DD"/>
    <w:rsid w:val="002A12D7"/>
    <w:rsid w:val="002A2799"/>
    <w:rsid w:val="002B26DF"/>
    <w:rsid w:val="002B6A95"/>
    <w:rsid w:val="002C7202"/>
    <w:rsid w:val="002D625E"/>
    <w:rsid w:val="002D678C"/>
    <w:rsid w:val="002E49EB"/>
    <w:rsid w:val="002E512C"/>
    <w:rsid w:val="002E56A9"/>
    <w:rsid w:val="002F31B7"/>
    <w:rsid w:val="002F561B"/>
    <w:rsid w:val="002F71DE"/>
    <w:rsid w:val="00303673"/>
    <w:rsid w:val="00305FE9"/>
    <w:rsid w:val="0030692A"/>
    <w:rsid w:val="00310A4A"/>
    <w:rsid w:val="00313DAB"/>
    <w:rsid w:val="00314DC1"/>
    <w:rsid w:val="00322846"/>
    <w:rsid w:val="00322EF3"/>
    <w:rsid w:val="00325007"/>
    <w:rsid w:val="003416F0"/>
    <w:rsid w:val="0035101D"/>
    <w:rsid w:val="003527F5"/>
    <w:rsid w:val="00357343"/>
    <w:rsid w:val="00372C49"/>
    <w:rsid w:val="003829AD"/>
    <w:rsid w:val="00386D23"/>
    <w:rsid w:val="00391C8D"/>
    <w:rsid w:val="00397DBA"/>
    <w:rsid w:val="003A4594"/>
    <w:rsid w:val="003B3F8F"/>
    <w:rsid w:val="003B5E74"/>
    <w:rsid w:val="003C5B84"/>
    <w:rsid w:val="003C5FD7"/>
    <w:rsid w:val="003D30F3"/>
    <w:rsid w:val="003E28B4"/>
    <w:rsid w:val="003E5945"/>
    <w:rsid w:val="003E6CBE"/>
    <w:rsid w:val="00401F3D"/>
    <w:rsid w:val="00411DAA"/>
    <w:rsid w:val="004170B9"/>
    <w:rsid w:val="004235C9"/>
    <w:rsid w:val="00434909"/>
    <w:rsid w:val="00434CA0"/>
    <w:rsid w:val="004402ED"/>
    <w:rsid w:val="004544DB"/>
    <w:rsid w:val="0045586C"/>
    <w:rsid w:val="00455AAA"/>
    <w:rsid w:val="004648AA"/>
    <w:rsid w:val="00465AE2"/>
    <w:rsid w:val="00475FEF"/>
    <w:rsid w:val="00480562"/>
    <w:rsid w:val="004813C4"/>
    <w:rsid w:val="0048163D"/>
    <w:rsid w:val="00485BD7"/>
    <w:rsid w:val="00487FB6"/>
    <w:rsid w:val="004C2BA0"/>
    <w:rsid w:val="004C54F4"/>
    <w:rsid w:val="004E3CC7"/>
    <w:rsid w:val="004E5974"/>
    <w:rsid w:val="004E609A"/>
    <w:rsid w:val="004F0F36"/>
    <w:rsid w:val="004F67AC"/>
    <w:rsid w:val="0050194B"/>
    <w:rsid w:val="005030FE"/>
    <w:rsid w:val="005128BE"/>
    <w:rsid w:val="005209B7"/>
    <w:rsid w:val="00522AC8"/>
    <w:rsid w:val="00524DC0"/>
    <w:rsid w:val="00526D63"/>
    <w:rsid w:val="0053320A"/>
    <w:rsid w:val="0054464E"/>
    <w:rsid w:val="0055073D"/>
    <w:rsid w:val="0055167F"/>
    <w:rsid w:val="00573DB4"/>
    <w:rsid w:val="00577084"/>
    <w:rsid w:val="00577802"/>
    <w:rsid w:val="00581320"/>
    <w:rsid w:val="00583DBA"/>
    <w:rsid w:val="00592D83"/>
    <w:rsid w:val="005949BD"/>
    <w:rsid w:val="005A01C3"/>
    <w:rsid w:val="005A054D"/>
    <w:rsid w:val="005B7C43"/>
    <w:rsid w:val="005C3BCC"/>
    <w:rsid w:val="005C737E"/>
    <w:rsid w:val="005D01D8"/>
    <w:rsid w:val="005D4FEA"/>
    <w:rsid w:val="005E3A0F"/>
    <w:rsid w:val="00601415"/>
    <w:rsid w:val="0060761F"/>
    <w:rsid w:val="00612E59"/>
    <w:rsid w:val="0061329A"/>
    <w:rsid w:val="0061574D"/>
    <w:rsid w:val="0061649A"/>
    <w:rsid w:val="00620535"/>
    <w:rsid w:val="00620BAA"/>
    <w:rsid w:val="00623810"/>
    <w:rsid w:val="00627269"/>
    <w:rsid w:val="00643CE8"/>
    <w:rsid w:val="006458A3"/>
    <w:rsid w:val="00650182"/>
    <w:rsid w:val="006528BE"/>
    <w:rsid w:val="006547EC"/>
    <w:rsid w:val="00654AD3"/>
    <w:rsid w:val="00662945"/>
    <w:rsid w:val="006630F6"/>
    <w:rsid w:val="00665619"/>
    <w:rsid w:val="006661AD"/>
    <w:rsid w:val="00666BAF"/>
    <w:rsid w:val="006713F7"/>
    <w:rsid w:val="00672D36"/>
    <w:rsid w:val="00686063"/>
    <w:rsid w:val="0068747F"/>
    <w:rsid w:val="00697ABF"/>
    <w:rsid w:val="006A00A6"/>
    <w:rsid w:val="006A328C"/>
    <w:rsid w:val="006A6871"/>
    <w:rsid w:val="006B3707"/>
    <w:rsid w:val="006B6277"/>
    <w:rsid w:val="006C1C5D"/>
    <w:rsid w:val="006C5E63"/>
    <w:rsid w:val="006C649D"/>
    <w:rsid w:val="006D2278"/>
    <w:rsid w:val="006D322F"/>
    <w:rsid w:val="006D5676"/>
    <w:rsid w:val="006D73C7"/>
    <w:rsid w:val="006E1120"/>
    <w:rsid w:val="006E333F"/>
    <w:rsid w:val="006E5167"/>
    <w:rsid w:val="006E7AF6"/>
    <w:rsid w:val="006F34BC"/>
    <w:rsid w:val="006F730D"/>
    <w:rsid w:val="007005E9"/>
    <w:rsid w:val="00700C4A"/>
    <w:rsid w:val="00701F53"/>
    <w:rsid w:val="00702EA2"/>
    <w:rsid w:val="007176C1"/>
    <w:rsid w:val="00717734"/>
    <w:rsid w:val="0072132E"/>
    <w:rsid w:val="00740C37"/>
    <w:rsid w:val="00740E28"/>
    <w:rsid w:val="007477F9"/>
    <w:rsid w:val="007564D6"/>
    <w:rsid w:val="00764627"/>
    <w:rsid w:val="007712FF"/>
    <w:rsid w:val="00777A27"/>
    <w:rsid w:val="00777ECB"/>
    <w:rsid w:val="00780D4E"/>
    <w:rsid w:val="00784608"/>
    <w:rsid w:val="00787743"/>
    <w:rsid w:val="00787C39"/>
    <w:rsid w:val="007A23A2"/>
    <w:rsid w:val="007A255D"/>
    <w:rsid w:val="007B14E3"/>
    <w:rsid w:val="007C2028"/>
    <w:rsid w:val="007C5D2A"/>
    <w:rsid w:val="007C7C05"/>
    <w:rsid w:val="007D1C25"/>
    <w:rsid w:val="007D2335"/>
    <w:rsid w:val="007D430D"/>
    <w:rsid w:val="007D442B"/>
    <w:rsid w:val="007D66DC"/>
    <w:rsid w:val="007E00D9"/>
    <w:rsid w:val="007E7B32"/>
    <w:rsid w:val="007F3A11"/>
    <w:rsid w:val="007F4A40"/>
    <w:rsid w:val="00803547"/>
    <w:rsid w:val="00816B04"/>
    <w:rsid w:val="008211E3"/>
    <w:rsid w:val="00826BF7"/>
    <w:rsid w:val="008478F5"/>
    <w:rsid w:val="008539C1"/>
    <w:rsid w:val="00854709"/>
    <w:rsid w:val="00855F14"/>
    <w:rsid w:val="00863E83"/>
    <w:rsid w:val="00864E05"/>
    <w:rsid w:val="00865696"/>
    <w:rsid w:val="00865F95"/>
    <w:rsid w:val="00870DEB"/>
    <w:rsid w:val="00870F60"/>
    <w:rsid w:val="00875913"/>
    <w:rsid w:val="00880108"/>
    <w:rsid w:val="00882AA0"/>
    <w:rsid w:val="00894EDD"/>
    <w:rsid w:val="008976CC"/>
    <w:rsid w:val="008B7636"/>
    <w:rsid w:val="008B7E16"/>
    <w:rsid w:val="008C3A32"/>
    <w:rsid w:val="008C502A"/>
    <w:rsid w:val="008C6C9F"/>
    <w:rsid w:val="008D0447"/>
    <w:rsid w:val="008D0AD6"/>
    <w:rsid w:val="008D6761"/>
    <w:rsid w:val="008E2259"/>
    <w:rsid w:val="008E52A2"/>
    <w:rsid w:val="009037AD"/>
    <w:rsid w:val="009045EC"/>
    <w:rsid w:val="009148BB"/>
    <w:rsid w:val="00915EF0"/>
    <w:rsid w:val="00917127"/>
    <w:rsid w:val="009176EB"/>
    <w:rsid w:val="0094116F"/>
    <w:rsid w:val="00945DB0"/>
    <w:rsid w:val="00953441"/>
    <w:rsid w:val="009566EB"/>
    <w:rsid w:val="00963633"/>
    <w:rsid w:val="00964185"/>
    <w:rsid w:val="00966A8A"/>
    <w:rsid w:val="00971CA1"/>
    <w:rsid w:val="00974471"/>
    <w:rsid w:val="00975A17"/>
    <w:rsid w:val="00992FA7"/>
    <w:rsid w:val="009956FF"/>
    <w:rsid w:val="009A1F36"/>
    <w:rsid w:val="009A2D42"/>
    <w:rsid w:val="009A4FA9"/>
    <w:rsid w:val="009B6A2F"/>
    <w:rsid w:val="009E0E7C"/>
    <w:rsid w:val="009E615A"/>
    <w:rsid w:val="009E6B89"/>
    <w:rsid w:val="00A02E13"/>
    <w:rsid w:val="00A052D2"/>
    <w:rsid w:val="00A07C2C"/>
    <w:rsid w:val="00A175C4"/>
    <w:rsid w:val="00A218AB"/>
    <w:rsid w:val="00A219F7"/>
    <w:rsid w:val="00A30806"/>
    <w:rsid w:val="00A30AFB"/>
    <w:rsid w:val="00A33EC6"/>
    <w:rsid w:val="00A45780"/>
    <w:rsid w:val="00A50A68"/>
    <w:rsid w:val="00A52637"/>
    <w:rsid w:val="00A5423A"/>
    <w:rsid w:val="00A556CE"/>
    <w:rsid w:val="00A57816"/>
    <w:rsid w:val="00A63313"/>
    <w:rsid w:val="00A670A4"/>
    <w:rsid w:val="00A67170"/>
    <w:rsid w:val="00A7181D"/>
    <w:rsid w:val="00A834B4"/>
    <w:rsid w:val="00A931E3"/>
    <w:rsid w:val="00A93F17"/>
    <w:rsid w:val="00AA003C"/>
    <w:rsid w:val="00AA09E1"/>
    <w:rsid w:val="00AA53E1"/>
    <w:rsid w:val="00AB1A26"/>
    <w:rsid w:val="00AB200A"/>
    <w:rsid w:val="00AB619C"/>
    <w:rsid w:val="00AB6229"/>
    <w:rsid w:val="00AC14F9"/>
    <w:rsid w:val="00AC5090"/>
    <w:rsid w:val="00AC702F"/>
    <w:rsid w:val="00AD2EAE"/>
    <w:rsid w:val="00AD351E"/>
    <w:rsid w:val="00AE1B0E"/>
    <w:rsid w:val="00AF266E"/>
    <w:rsid w:val="00AF32CF"/>
    <w:rsid w:val="00B009EA"/>
    <w:rsid w:val="00B07B19"/>
    <w:rsid w:val="00B12015"/>
    <w:rsid w:val="00B150E8"/>
    <w:rsid w:val="00B301E5"/>
    <w:rsid w:val="00B33A89"/>
    <w:rsid w:val="00B352EF"/>
    <w:rsid w:val="00B4035D"/>
    <w:rsid w:val="00B51497"/>
    <w:rsid w:val="00B60810"/>
    <w:rsid w:val="00B67387"/>
    <w:rsid w:val="00B712B8"/>
    <w:rsid w:val="00B8058B"/>
    <w:rsid w:val="00B930DE"/>
    <w:rsid w:val="00B93EE6"/>
    <w:rsid w:val="00B97358"/>
    <w:rsid w:val="00BA14D3"/>
    <w:rsid w:val="00BA2358"/>
    <w:rsid w:val="00BA24A9"/>
    <w:rsid w:val="00BA4828"/>
    <w:rsid w:val="00BB0A1D"/>
    <w:rsid w:val="00BB2789"/>
    <w:rsid w:val="00BB5995"/>
    <w:rsid w:val="00BB7627"/>
    <w:rsid w:val="00BE1785"/>
    <w:rsid w:val="00BE18D4"/>
    <w:rsid w:val="00BE28A5"/>
    <w:rsid w:val="00BE72FE"/>
    <w:rsid w:val="00C03120"/>
    <w:rsid w:val="00C03C4B"/>
    <w:rsid w:val="00C03CC8"/>
    <w:rsid w:val="00C11AF9"/>
    <w:rsid w:val="00C27078"/>
    <w:rsid w:val="00C318F5"/>
    <w:rsid w:val="00C31CAF"/>
    <w:rsid w:val="00C3297E"/>
    <w:rsid w:val="00C3550F"/>
    <w:rsid w:val="00C372E0"/>
    <w:rsid w:val="00C374CD"/>
    <w:rsid w:val="00C418E2"/>
    <w:rsid w:val="00C41D97"/>
    <w:rsid w:val="00C4790A"/>
    <w:rsid w:val="00C51701"/>
    <w:rsid w:val="00C62F3C"/>
    <w:rsid w:val="00C71D11"/>
    <w:rsid w:val="00C85193"/>
    <w:rsid w:val="00C91B92"/>
    <w:rsid w:val="00C93163"/>
    <w:rsid w:val="00C942EF"/>
    <w:rsid w:val="00C942FE"/>
    <w:rsid w:val="00C946C8"/>
    <w:rsid w:val="00CA2CEE"/>
    <w:rsid w:val="00CA75E6"/>
    <w:rsid w:val="00CB67F0"/>
    <w:rsid w:val="00CB6E29"/>
    <w:rsid w:val="00CC3219"/>
    <w:rsid w:val="00CC7789"/>
    <w:rsid w:val="00CD0DA4"/>
    <w:rsid w:val="00CD128C"/>
    <w:rsid w:val="00CE0EA7"/>
    <w:rsid w:val="00CE6818"/>
    <w:rsid w:val="00CF219F"/>
    <w:rsid w:val="00CF2271"/>
    <w:rsid w:val="00CF6765"/>
    <w:rsid w:val="00CF7B08"/>
    <w:rsid w:val="00D05A6D"/>
    <w:rsid w:val="00D12066"/>
    <w:rsid w:val="00D1319F"/>
    <w:rsid w:val="00D1513B"/>
    <w:rsid w:val="00D201AF"/>
    <w:rsid w:val="00D268F8"/>
    <w:rsid w:val="00D30203"/>
    <w:rsid w:val="00D310B0"/>
    <w:rsid w:val="00D45318"/>
    <w:rsid w:val="00D4602F"/>
    <w:rsid w:val="00D57623"/>
    <w:rsid w:val="00D633A6"/>
    <w:rsid w:val="00D63863"/>
    <w:rsid w:val="00D760D8"/>
    <w:rsid w:val="00D76230"/>
    <w:rsid w:val="00D77253"/>
    <w:rsid w:val="00D77FFA"/>
    <w:rsid w:val="00D84492"/>
    <w:rsid w:val="00DA2A82"/>
    <w:rsid w:val="00DA3C0C"/>
    <w:rsid w:val="00DA5D03"/>
    <w:rsid w:val="00DB5F3C"/>
    <w:rsid w:val="00DC5D79"/>
    <w:rsid w:val="00DD38DC"/>
    <w:rsid w:val="00DD44CC"/>
    <w:rsid w:val="00DD521B"/>
    <w:rsid w:val="00DE3B81"/>
    <w:rsid w:val="00DE4911"/>
    <w:rsid w:val="00DE5272"/>
    <w:rsid w:val="00DF26C0"/>
    <w:rsid w:val="00DF38DD"/>
    <w:rsid w:val="00DF56E7"/>
    <w:rsid w:val="00DF5ECF"/>
    <w:rsid w:val="00DF61BB"/>
    <w:rsid w:val="00E06739"/>
    <w:rsid w:val="00E06D65"/>
    <w:rsid w:val="00E11D46"/>
    <w:rsid w:val="00E14A0F"/>
    <w:rsid w:val="00E14C20"/>
    <w:rsid w:val="00E16581"/>
    <w:rsid w:val="00E21FAC"/>
    <w:rsid w:val="00E22F6B"/>
    <w:rsid w:val="00E25A97"/>
    <w:rsid w:val="00E30156"/>
    <w:rsid w:val="00E30A38"/>
    <w:rsid w:val="00E429EA"/>
    <w:rsid w:val="00E50225"/>
    <w:rsid w:val="00E54D4F"/>
    <w:rsid w:val="00E54EBC"/>
    <w:rsid w:val="00E60BA6"/>
    <w:rsid w:val="00E64184"/>
    <w:rsid w:val="00E66539"/>
    <w:rsid w:val="00E74FA8"/>
    <w:rsid w:val="00E82A9C"/>
    <w:rsid w:val="00E92263"/>
    <w:rsid w:val="00E940B1"/>
    <w:rsid w:val="00E977B6"/>
    <w:rsid w:val="00EA30B9"/>
    <w:rsid w:val="00EB08D1"/>
    <w:rsid w:val="00EB2437"/>
    <w:rsid w:val="00ED2EAE"/>
    <w:rsid w:val="00ED4040"/>
    <w:rsid w:val="00ED7341"/>
    <w:rsid w:val="00ED758D"/>
    <w:rsid w:val="00EF397A"/>
    <w:rsid w:val="00EF7955"/>
    <w:rsid w:val="00F03A37"/>
    <w:rsid w:val="00F17040"/>
    <w:rsid w:val="00F2469E"/>
    <w:rsid w:val="00F305B0"/>
    <w:rsid w:val="00F53C20"/>
    <w:rsid w:val="00F555FA"/>
    <w:rsid w:val="00F57A48"/>
    <w:rsid w:val="00F57AF0"/>
    <w:rsid w:val="00F617D9"/>
    <w:rsid w:val="00F65518"/>
    <w:rsid w:val="00F704B6"/>
    <w:rsid w:val="00F70E48"/>
    <w:rsid w:val="00F75403"/>
    <w:rsid w:val="00F767E1"/>
    <w:rsid w:val="00F81E2F"/>
    <w:rsid w:val="00F87A87"/>
    <w:rsid w:val="00F93DC5"/>
    <w:rsid w:val="00FA0503"/>
    <w:rsid w:val="00FB1F42"/>
    <w:rsid w:val="00FB3300"/>
    <w:rsid w:val="00FB7B25"/>
    <w:rsid w:val="00FC15D8"/>
    <w:rsid w:val="00FC2B61"/>
    <w:rsid w:val="00FC729A"/>
    <w:rsid w:val="00FE1DBE"/>
    <w:rsid w:val="00FE78D7"/>
    <w:rsid w:val="00FF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30F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D30F3"/>
    <w:pPr>
      <w:keepNext/>
      <w:jc w:val="center"/>
      <w:outlineLvl w:val="1"/>
    </w:pPr>
    <w:rPr>
      <w:rFonts w:ascii="Monotype Corsiva" w:hAnsi="Monotype Corsiv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55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56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6CE"/>
  </w:style>
  <w:style w:type="paragraph" w:styleId="BalloonText">
    <w:name w:val="Balloon Text"/>
    <w:basedOn w:val="Normal"/>
    <w:link w:val="BalloonTextChar"/>
    <w:uiPriority w:val="99"/>
    <w:semiHidden/>
    <w:unhideWhenUsed/>
    <w:rsid w:val="00914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8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DC5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005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7112-E5DF-465E-8971-944748F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EB SITE</vt:lpstr>
    </vt:vector>
  </TitlesOfParts>
  <Company>Bzu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EB SITE</dc:title>
  <dc:creator>Aamir Raza</dc:creator>
  <cp:lastModifiedBy>muhammad toqeer</cp:lastModifiedBy>
  <cp:revision>337</cp:revision>
  <cp:lastPrinted>2013-12-03T08:49:00Z</cp:lastPrinted>
  <dcterms:created xsi:type="dcterms:W3CDTF">2014-10-16T19:21:00Z</dcterms:created>
  <dcterms:modified xsi:type="dcterms:W3CDTF">2014-12-17T23:40:00Z</dcterms:modified>
</cp:coreProperties>
</file>